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12" w:rsidRDefault="00DA738C">
      <w:r w:rsidRPr="00DA738C">
        <w:rPr>
          <w:rFonts w:ascii="方正小标宋简体" w:eastAsia="方正小标宋简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22" type="#_x0000_t202" style="position:absolute;left:0;text-align:left;margin-left:0;margin-top:-14.2pt;width:442.2pt;height:62.35pt;z-index:251660288;mso-position-horizontal-relative:margin;mso-position-vertical-relative:margin;mso-width-relative:page;mso-height-relative:page" filled="f" fillcolor="black" stroked="f" strokeweight="4.5pt">
            <v:textbox inset="0,0,0,0">
              <w:txbxContent>
                <w:p w:rsidR="00845112" w:rsidRDefault="00483E76">
                  <w:pPr>
                    <w:spacing w:line="1240" w:lineRule="exact"/>
                    <w:jc w:val="center"/>
                    <w:rPr>
                      <w:rFonts w:ascii="方正小标宋简体" w:eastAsia="方正小标宋简体"/>
                      <w:color w:val="FF0000"/>
                      <w:spacing w:val="120"/>
                      <w:w w:val="85"/>
                      <w:kern w:val="0"/>
                      <w:sz w:val="116"/>
                      <w:szCs w:val="116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pacing w:val="120"/>
                      <w:w w:val="85"/>
                      <w:kern w:val="0"/>
                      <w:sz w:val="116"/>
                      <w:szCs w:val="116"/>
                    </w:rPr>
                    <w:t>濉溪县人民政府</w:t>
                  </w:r>
                </w:p>
              </w:txbxContent>
            </v:textbox>
            <w10:wrap anchorx="margin" anchory="margin"/>
          </v:shape>
        </w:pict>
      </w:r>
    </w:p>
    <w:p w:rsidR="00845112" w:rsidRDefault="00845112">
      <w:pPr>
        <w:rPr>
          <w:rFonts w:ascii="黑体" w:eastAsia="黑体"/>
        </w:rPr>
      </w:pPr>
    </w:p>
    <w:p w:rsidR="00845112" w:rsidRDefault="00DA738C">
      <w:pPr>
        <w:wordWrap w:val="0"/>
        <w:jc w:val="right"/>
      </w:pPr>
      <w:r>
        <w:pict>
          <v:line id="_x0000_s5123" style="position:absolute;left:0;text-align:left;z-index:251661312;mso-width-relative:page;mso-height-relative:page" from="-19.1pt,12.6pt" to="462.8pt,12.6pt" strokecolor="red" strokeweight="5pt">
            <v:stroke linestyle="thickThin"/>
          </v:line>
        </w:pict>
      </w:r>
    </w:p>
    <w:p w:rsidR="00845112" w:rsidRDefault="00483E76">
      <w:pPr>
        <w:spacing w:line="640" w:lineRule="exact"/>
        <w:jc w:val="right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0" w:name="hongtouend"/>
      <w:bookmarkEnd w:id="0"/>
      <w:r>
        <w:rPr>
          <w:rFonts w:ascii="Times New Roman" w:eastAsia="仿宋_GB2312" w:hAnsi="Times New Roman" w:cs="Times New Roman"/>
          <w:bCs/>
          <w:sz w:val="32"/>
          <w:szCs w:val="32"/>
        </w:rPr>
        <w:t>濉政秘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号</w:t>
      </w:r>
    </w:p>
    <w:p w:rsidR="00845112" w:rsidRDefault="00845112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845112" w:rsidRDefault="00483E76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濉溪县人民政府</w:t>
      </w:r>
    </w:p>
    <w:p w:rsidR="00845112" w:rsidRDefault="00483E76">
      <w:pPr>
        <w:widowControl/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36"/>
          <w:sz w:val="44"/>
          <w:szCs w:val="44"/>
        </w:rPr>
        <w:t>关于</w:t>
      </w:r>
      <w:r>
        <w:rPr>
          <w:rFonts w:ascii="Times New Roman" w:eastAsia="方正小标宋简体" w:hAnsi="Times New Roman" w:cs="Times New Roman" w:hint="eastAsia"/>
          <w:kern w:val="36"/>
          <w:sz w:val="44"/>
          <w:szCs w:val="44"/>
        </w:rPr>
        <w:t>同意濉溪县</w:t>
      </w:r>
      <w:r>
        <w:rPr>
          <w:rFonts w:ascii="Times New Roman" w:eastAsia="方正小标宋简体" w:hAnsi="Times New Roman" w:cs="Times New Roman" w:hint="eastAsia"/>
          <w:kern w:val="36"/>
          <w:sz w:val="44"/>
          <w:szCs w:val="44"/>
        </w:rPr>
        <w:t>2022-2024</w:t>
      </w:r>
      <w:r>
        <w:rPr>
          <w:rFonts w:ascii="Times New Roman" w:eastAsia="方正小标宋简体" w:hAnsi="Times New Roman" w:cs="Times New Roman" w:hint="eastAsia"/>
          <w:kern w:val="36"/>
          <w:sz w:val="44"/>
          <w:szCs w:val="44"/>
        </w:rPr>
        <w:t>年人工影响天气</w:t>
      </w:r>
    </w:p>
    <w:p w:rsidR="00845112" w:rsidRDefault="00483E76">
      <w:pPr>
        <w:widowControl/>
        <w:spacing w:line="640" w:lineRule="exact"/>
        <w:jc w:val="center"/>
        <w:outlineLvl w:val="0"/>
        <w:rPr>
          <w:rFonts w:ascii="Times New Roman" w:eastAsia="方正小标宋简体" w:hAnsi="Times New Roman" w:cs="Times New Roman"/>
          <w:kern w:val="36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kern w:val="36"/>
          <w:sz w:val="44"/>
          <w:szCs w:val="44"/>
        </w:rPr>
        <w:t>工作计划的批复</w:t>
      </w:r>
    </w:p>
    <w:p w:rsidR="00845112" w:rsidRDefault="00845112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483E76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县气象局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845112" w:rsidRDefault="00483E76">
      <w:pPr>
        <w:pStyle w:val="2"/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《关于印发＜濉溪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2-20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人工影响天气工作计划＞的请示》（濉气发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悉。经研究，现批复如下：</w:t>
      </w:r>
    </w:p>
    <w:p w:rsidR="00845112" w:rsidRDefault="00483E76">
      <w:pPr>
        <w:pStyle w:val="2"/>
        <w:numPr>
          <w:ilvl w:val="255"/>
          <w:numId w:val="0"/>
        </w:num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、原则同意你局牵头编制的《濉溪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2-20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人工影响天气工作计划》。</w:t>
      </w:r>
    </w:p>
    <w:p w:rsidR="00845112" w:rsidRDefault="00483E76">
      <w:pPr>
        <w:pStyle w:val="2"/>
        <w:numPr>
          <w:ilvl w:val="255"/>
          <w:numId w:val="0"/>
        </w:num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、请你局加强与农业农村、生态环境、林业、应急管理、财政等相关部门的沟通和联系，充分发挥人工影响天气在服务农业生产、支持防灾减灾救灾、助力生态文明建设和保障重大活动等方面的重要作用，进一步提升我县人工影响天气工作的服务保障能力和实质性效果。</w:t>
      </w:r>
    </w:p>
    <w:p w:rsidR="00845112" w:rsidRDefault="00483E76">
      <w:pPr>
        <w:pStyle w:val="2"/>
        <w:numPr>
          <w:ilvl w:val="255"/>
          <w:numId w:val="0"/>
        </w:num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、请你局加强作业人员安全意识和业务技能培训，协调相关部门做好作业装备和弹药运输、存储、使用等安全管理，严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执行气象法、人工影响天气管理条例等法律法规，依法依规开展人工影响天气活动。</w:t>
      </w:r>
    </w:p>
    <w:p w:rsidR="00845112" w:rsidRDefault="00845112"/>
    <w:p w:rsidR="00845112" w:rsidRDefault="00845112"/>
    <w:p w:rsidR="00845112" w:rsidRDefault="00845112"/>
    <w:p w:rsidR="00845112" w:rsidRDefault="00845112">
      <w:pPr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DA738C">
      <w:pPr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DA738C">
        <w:rPr>
          <w:sz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5126" type="#_x0000_t201" alt="GZ_TYPE" style="position:absolute;left:0;text-align:left;margin-left:255.15pt;margin-top:-79.7pt;width:129pt;height:129pt;z-index:-251654144;visibility:visible;mso-width-relative:page;mso-height-relative:page" o:preferrelative="t" filled="f" stroked="f">
            <v:imagedata r:id="rId8" o:title=""/>
          </v:shape>
          <w:control r:id="rId9" w:name="Control 6" w:shapeid="_x0000_s5126"/>
        </w:pict>
      </w:r>
      <w:r w:rsidR="00483E76">
        <w:rPr>
          <w:rFonts w:ascii="Times New Roman" w:eastAsia="仿宋_GB2312" w:hAnsi="Times New Roman" w:cs="Times New Roman"/>
          <w:sz w:val="32"/>
          <w:szCs w:val="32"/>
        </w:rPr>
        <w:t xml:space="preserve"> 2022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>年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>6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>月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>1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>日</w:t>
      </w:r>
      <w:r w:rsidR="00483E76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</w:p>
    <w:p w:rsidR="00845112" w:rsidRDefault="00845112"/>
    <w:p w:rsidR="00845112" w:rsidRDefault="00845112"/>
    <w:p w:rsidR="00845112" w:rsidRDefault="00845112"/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7"/>
        <w:shd w:val="clear" w:color="auto" w:fill="FFFFFF"/>
        <w:spacing w:before="0" w:beforeAutospacing="0" w:after="0" w:afterAutospacing="0" w:line="64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p w:rsidR="00845112" w:rsidRDefault="00845112">
      <w:pPr>
        <w:pStyle w:val="a5"/>
        <w:spacing w:line="5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845112">
      <w:pPr>
        <w:pStyle w:val="a5"/>
        <w:spacing w:line="5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845112">
      <w:pPr>
        <w:pStyle w:val="a5"/>
        <w:spacing w:line="5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845112">
      <w:pPr>
        <w:pStyle w:val="a5"/>
        <w:spacing w:line="560" w:lineRule="exact"/>
        <w:ind w:firstLineChars="200" w:firstLine="56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845112">
      <w:pPr>
        <w:pStyle w:val="a5"/>
        <w:spacing w:line="560" w:lineRule="exact"/>
        <w:ind w:leftChars="266" w:left="1399" w:hangingChars="300" w:hanging="84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845112">
      <w:pPr>
        <w:pStyle w:val="a5"/>
        <w:spacing w:line="560" w:lineRule="exact"/>
        <w:ind w:leftChars="266" w:left="1399" w:hangingChars="300" w:hanging="840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45112" w:rsidRDefault="00483E76">
      <w:pPr>
        <w:pStyle w:val="a5"/>
        <w:spacing w:line="560" w:lineRule="exact"/>
        <w:ind w:left="840" w:hangingChars="300" w:hanging="8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28"/>
          <w:szCs w:val="28"/>
        </w:rPr>
        <w:t>抄送：</w:t>
      </w:r>
      <w:r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县农业农村局、县生态环境分局、县自然资源和规划局、县应急管理局、县财政局。</w:t>
      </w:r>
    </w:p>
    <w:sectPr w:rsidR="00845112" w:rsidSect="00845112">
      <w:footerReference w:type="even" r:id="rId10"/>
      <w:footerReference w:type="default" r:id="rId11"/>
      <w:pgSz w:w="11906" w:h="16838"/>
      <w:pgMar w:top="1984" w:right="1474" w:bottom="1871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112" w:rsidRDefault="00845112" w:rsidP="00845112">
      <w:r>
        <w:separator/>
      </w:r>
    </w:p>
  </w:endnote>
  <w:endnote w:type="continuationSeparator" w:id="1">
    <w:p w:rsidR="00845112" w:rsidRDefault="00845112" w:rsidP="0084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12" w:rsidRDefault="00DA738C">
    <w:pPr>
      <w:pStyle w:val="a5"/>
      <w:rPr>
        <w:rFonts w:ascii="仿宋_GB2312" w:eastAsia="仿宋_GB2312"/>
        <w:sz w:val="24"/>
        <w:szCs w:val="24"/>
      </w:rPr>
    </w:pPr>
    <w:r w:rsidRPr="00DA738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3073" type="#_x0000_t202" style="position:absolute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 filled="f" stroked="f">
          <v:textbox style="mso-fit-shape-to-text:t" inset="0,0,0,0">
            <w:txbxContent>
              <w:sdt>
                <w:sdtPr>
                  <w:id w:val="26037133"/>
                </w:sdtPr>
                <w:sdtEndPr>
                  <w:rPr>
                    <w:rFonts w:ascii="宋体" w:eastAsia="宋体" w:hAnsi="宋体" w:cs="宋体" w:hint="eastAsia"/>
                    <w:sz w:val="28"/>
                    <w:szCs w:val="28"/>
                  </w:rPr>
                </w:sdtEndPr>
                <w:sdtContent>
                  <w:p w:rsidR="00845112" w:rsidRDefault="00DA738C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483E76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01684" w:rsidRPr="00201684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201684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845112" w:rsidRDefault="00845112">
                <w:pPr>
                  <w:pStyle w:val="2"/>
                  <w:ind w:firstLine="440"/>
                </w:pPr>
              </w:p>
            </w:txbxContent>
          </v:textbox>
          <w10:wrap anchorx="margin"/>
        </v:shape>
      </w:pict>
    </w:r>
  </w:p>
  <w:p w:rsidR="00845112" w:rsidRDefault="008451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12" w:rsidRDefault="00DA738C">
    <w:pPr>
      <w:pStyle w:val="a5"/>
      <w:jc w:val="right"/>
      <w:rPr>
        <w:rFonts w:ascii="仿宋_GB2312" w:eastAsia="仿宋_GB2312"/>
        <w:sz w:val="24"/>
        <w:szCs w:val="24"/>
      </w:rPr>
    </w:pPr>
    <w:r w:rsidRPr="00DA738C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 filled="f" stroked="f">
          <v:textbox style="mso-fit-shape-to-text:t" inset="0,0,0,0">
            <w:txbxContent>
              <w:sdt>
                <w:sdtPr>
                  <w:id w:val="26037129"/>
                </w:sdtPr>
                <w:sdtEndP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</w:sdtEndPr>
                <w:sdtContent>
                  <w:p w:rsidR="00845112" w:rsidRDefault="00DA738C">
                    <w:pPr>
                      <w:pStyle w:val="a5"/>
                      <w:jc w:val="right"/>
                      <w:rPr>
                        <w:rFonts w:ascii="仿宋_GB2312" w:eastAsia="仿宋_GB2312"/>
                        <w:sz w:val="24"/>
                        <w:szCs w:val="24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 w:rsidR="00483E76"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201684" w:rsidRPr="00201684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201684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845112" w:rsidRDefault="00845112">
                <w:pPr>
                  <w:pStyle w:val="2"/>
                  <w:ind w:firstLine="440"/>
                </w:pPr>
              </w:p>
            </w:txbxContent>
          </v:textbox>
          <w10:wrap anchorx="margin"/>
        </v:shape>
      </w:pict>
    </w:r>
  </w:p>
  <w:p w:rsidR="00845112" w:rsidRDefault="008451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112" w:rsidRDefault="00845112" w:rsidP="00845112">
      <w:r>
        <w:separator/>
      </w:r>
    </w:p>
  </w:footnote>
  <w:footnote w:type="continuationSeparator" w:id="1">
    <w:p w:rsidR="00845112" w:rsidRDefault="00845112" w:rsidP="00845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50000" w:hash="a5q79w1LXUN0RcwMh9f6GJbKKyQ=" w:salt="n/vj1YIzCg4+BLCT1BT7O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8" fillcolor="white">
      <v:fill color="white"/>
    </o: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ztFileName" w:val="20220601173416660"/>
    <w:docVar w:name="commondata" w:val="eyJoZGlkIjoiMTIxZjA2NzMwMGEyNjE0NjYwMGZiYmIzNjVhNTkyZGUifQ=="/>
    <w:docVar w:name="FileToLog" w:val="审改稿0.doc0.docx;20220601173416660"/>
  </w:docVars>
  <w:rsids>
    <w:rsidRoot w:val="005A58C7"/>
    <w:rsid w:val="00026DFC"/>
    <w:rsid w:val="00040E6D"/>
    <w:rsid w:val="0004542D"/>
    <w:rsid w:val="00052829"/>
    <w:rsid w:val="000602FE"/>
    <w:rsid w:val="00091949"/>
    <w:rsid w:val="000A66CA"/>
    <w:rsid w:val="000C7752"/>
    <w:rsid w:val="00115BA7"/>
    <w:rsid w:val="00134D6E"/>
    <w:rsid w:val="001B0084"/>
    <w:rsid w:val="001C22AC"/>
    <w:rsid w:val="00201455"/>
    <w:rsid w:val="00201684"/>
    <w:rsid w:val="002214DA"/>
    <w:rsid w:val="00222F06"/>
    <w:rsid w:val="002450D2"/>
    <w:rsid w:val="0025456F"/>
    <w:rsid w:val="002C3CBE"/>
    <w:rsid w:val="002E1257"/>
    <w:rsid w:val="00311839"/>
    <w:rsid w:val="00354F20"/>
    <w:rsid w:val="00355A4A"/>
    <w:rsid w:val="00365C13"/>
    <w:rsid w:val="00372B78"/>
    <w:rsid w:val="0038468A"/>
    <w:rsid w:val="003B409F"/>
    <w:rsid w:val="003B5857"/>
    <w:rsid w:val="003E5AB3"/>
    <w:rsid w:val="0041527F"/>
    <w:rsid w:val="00415A87"/>
    <w:rsid w:val="0042544F"/>
    <w:rsid w:val="00426AC1"/>
    <w:rsid w:val="004477F8"/>
    <w:rsid w:val="00447D32"/>
    <w:rsid w:val="00483E76"/>
    <w:rsid w:val="004D52A6"/>
    <w:rsid w:val="004F5E6A"/>
    <w:rsid w:val="00501E26"/>
    <w:rsid w:val="00507F3A"/>
    <w:rsid w:val="00513C17"/>
    <w:rsid w:val="0052036C"/>
    <w:rsid w:val="005505D7"/>
    <w:rsid w:val="00575049"/>
    <w:rsid w:val="005A58C7"/>
    <w:rsid w:val="005B14EF"/>
    <w:rsid w:val="005C305F"/>
    <w:rsid w:val="005D23C9"/>
    <w:rsid w:val="005E311C"/>
    <w:rsid w:val="00601CA9"/>
    <w:rsid w:val="00603EF6"/>
    <w:rsid w:val="0062620E"/>
    <w:rsid w:val="006347C5"/>
    <w:rsid w:val="006664AC"/>
    <w:rsid w:val="00666FFE"/>
    <w:rsid w:val="00672516"/>
    <w:rsid w:val="00676736"/>
    <w:rsid w:val="00676D80"/>
    <w:rsid w:val="006B58B0"/>
    <w:rsid w:val="00714F53"/>
    <w:rsid w:val="00766B4B"/>
    <w:rsid w:val="00780596"/>
    <w:rsid w:val="007914DD"/>
    <w:rsid w:val="007B1B45"/>
    <w:rsid w:val="007D5571"/>
    <w:rsid w:val="007F1CBB"/>
    <w:rsid w:val="00806D83"/>
    <w:rsid w:val="00832E1F"/>
    <w:rsid w:val="008432F5"/>
    <w:rsid w:val="00845112"/>
    <w:rsid w:val="00885C72"/>
    <w:rsid w:val="008D5297"/>
    <w:rsid w:val="008E4AE5"/>
    <w:rsid w:val="008F55AC"/>
    <w:rsid w:val="009309FB"/>
    <w:rsid w:val="00972F4E"/>
    <w:rsid w:val="00974D03"/>
    <w:rsid w:val="009B5CCF"/>
    <w:rsid w:val="009C3AA9"/>
    <w:rsid w:val="009E2001"/>
    <w:rsid w:val="00A22B9C"/>
    <w:rsid w:val="00A31BDE"/>
    <w:rsid w:val="00A56A79"/>
    <w:rsid w:val="00A629EF"/>
    <w:rsid w:val="00A64436"/>
    <w:rsid w:val="00A649C0"/>
    <w:rsid w:val="00A73CE9"/>
    <w:rsid w:val="00AB3143"/>
    <w:rsid w:val="00AD6EF8"/>
    <w:rsid w:val="00B01D42"/>
    <w:rsid w:val="00B14380"/>
    <w:rsid w:val="00B42D0B"/>
    <w:rsid w:val="00B6655B"/>
    <w:rsid w:val="00B84E1E"/>
    <w:rsid w:val="00BA5920"/>
    <w:rsid w:val="00BC510E"/>
    <w:rsid w:val="00BD4241"/>
    <w:rsid w:val="00BD7DDF"/>
    <w:rsid w:val="00C14CBF"/>
    <w:rsid w:val="00C801E1"/>
    <w:rsid w:val="00C83736"/>
    <w:rsid w:val="00CA1FBC"/>
    <w:rsid w:val="00CA5C3A"/>
    <w:rsid w:val="00CE17BB"/>
    <w:rsid w:val="00D06008"/>
    <w:rsid w:val="00D06B43"/>
    <w:rsid w:val="00D23E10"/>
    <w:rsid w:val="00D30287"/>
    <w:rsid w:val="00D74530"/>
    <w:rsid w:val="00D83BAC"/>
    <w:rsid w:val="00DA738C"/>
    <w:rsid w:val="00DD2127"/>
    <w:rsid w:val="00DF5F76"/>
    <w:rsid w:val="00EC1F2A"/>
    <w:rsid w:val="00EC37A2"/>
    <w:rsid w:val="00F34ADC"/>
    <w:rsid w:val="00F440DB"/>
    <w:rsid w:val="00F51E7E"/>
    <w:rsid w:val="00F54782"/>
    <w:rsid w:val="00F80D0B"/>
    <w:rsid w:val="00F93A8D"/>
    <w:rsid w:val="00FB6030"/>
    <w:rsid w:val="00FC021E"/>
    <w:rsid w:val="00FF540C"/>
    <w:rsid w:val="0443204C"/>
    <w:rsid w:val="0D9B0CE3"/>
    <w:rsid w:val="0FA10822"/>
    <w:rsid w:val="14D809C8"/>
    <w:rsid w:val="15015808"/>
    <w:rsid w:val="17D06CD9"/>
    <w:rsid w:val="20AC3D86"/>
    <w:rsid w:val="22D57DFF"/>
    <w:rsid w:val="31D32722"/>
    <w:rsid w:val="36227D04"/>
    <w:rsid w:val="430367E6"/>
    <w:rsid w:val="45127B36"/>
    <w:rsid w:val="50AB4DE1"/>
    <w:rsid w:val="56B52F2E"/>
    <w:rsid w:val="5E2B5D90"/>
    <w:rsid w:val="70F2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 fillcolor="white">
      <v:fill color="white"/>
    </o:shapedefaults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8451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451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rsid w:val="00845112"/>
    <w:pPr>
      <w:ind w:firstLineChars="200" w:firstLine="420"/>
    </w:pPr>
    <w:rPr>
      <w:sz w:val="22"/>
    </w:rPr>
  </w:style>
  <w:style w:type="paragraph" w:styleId="a3">
    <w:name w:val="Body Text Indent"/>
    <w:basedOn w:val="a"/>
    <w:qFormat/>
    <w:rsid w:val="00845112"/>
    <w:pPr>
      <w:ind w:firstLine="435"/>
    </w:pPr>
    <w:rPr>
      <w:sz w:val="28"/>
    </w:rPr>
  </w:style>
  <w:style w:type="paragraph" w:styleId="a4">
    <w:name w:val="Balloon Text"/>
    <w:basedOn w:val="a"/>
    <w:link w:val="Char"/>
    <w:uiPriority w:val="99"/>
    <w:semiHidden/>
    <w:unhideWhenUsed/>
    <w:qFormat/>
    <w:rsid w:val="008451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45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845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45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45112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84511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8451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6"/>
    <w:uiPriority w:val="99"/>
    <w:semiHidden/>
    <w:qFormat/>
    <w:rsid w:val="00845112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45112"/>
    <w:rPr>
      <w:sz w:val="18"/>
      <w:szCs w:val="18"/>
    </w:rPr>
  </w:style>
  <w:style w:type="paragraph" w:styleId="aa">
    <w:name w:val="List Paragraph"/>
    <w:basedOn w:val="a"/>
    <w:uiPriority w:val="34"/>
    <w:qFormat/>
    <w:rsid w:val="00845112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8451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B752798E-B5B0-445A-88E8-218C83520846}" ax:persistence="persistPropertyBag">
  <ax:ocxPr ax:name="_Version" ax:value="65536"/>
  <ax:ocxPr ax:name="_ExtentX" ax:value="4551"/>
  <ax:ocxPr ax:name="_ExtentY" ax:value="4551"/>
  <ax:ocxPr ax:name="_StockProps" ax:value="0"/>
  <ax:ocxPr ax:name="FileName" ax:value="审改稿0.doc0.docx;20220601173416660"/>
  <ax:ocxPr ax:name="BmpH" ax:value="172"/>
  <ax:ocxPr ax:name="BmpW" ax:value="172"/>
  <ax:ocxPr ax:name="BmpV" ax:value="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="/>
  <ax:ocxPr ax:name="templong1" ax:value="1"/>
  <ax:ocxPr ax:name="templong2" ax:value="1"/>
  <ax:ocxPr ax:name="templong6" ax:value="1"/>
  <ax:ocxPr ax:name="templong8" ax:value="1"/>
  <ax:ocxPr ax:name="templong9" ax:value="15"/>
  <ax:ocxPr ax:name="tempstring2" ax:value="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"/>
  <ax:ocxPr ax:name="tempstring3" ax:value="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"/>
  <ax:ocxPr ax:name="tempstring4" ax:value="2022-06-02 09:05:22AM"/>
  <ax:ocxPr ax:name="tempstring5" ax:value="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"/>
  <ax:ocxPr ax:name="tempstring6" ax:value="100700149515    0000000000000000"/>
  <ax:ocxPr ax:name="tempstring7" ax:value="8a8080d4662a14f90166590c7f080aa4"/>
  <ax:ocxPr ax:name="tempstring9" ax:value="192.168.0.63;4C-ED-FB-CA-7E-16"/>
  <ax:ocxPr ax:name="tempstring12" ax:value="{A49A50DD-C517-4FC1-A083-E0BB6E5B04FF}"/>
  <ax:ocxPr ax:name="tempstring21" ax:value="濉溪县 政府办"/>
  <ax:ocxPr ax:name="tempstring22" ax:value="濉溪县人民政府"/>
  <ax:ocxPr ax:name="tempstring23" ax:value="1"/>
  <ax:ocxPr ax:name="OfficeVer" ax:value="12.0"/>
  <ax:ocxPr ax:name="Water" ax:value="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3"/>
    <customShpInfo spid="_x0000_s5122"/>
    <customShpInfo spid="_x0000_s5123"/>
    <customShpInfo spid="_x0000_s5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00DBB-FFAC-4947-8D9E-07896D10B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2</Characters>
  <Application>Microsoft Office Word</Application>
  <DocSecurity>0</DocSecurity>
  <Lines>3</Lines>
  <Paragraphs>1</Paragraphs>
  <ScaleCrop>false</ScaleCrop>
  <Company>P R C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永</dc:creator>
  <cp:lastModifiedBy>黄莎莎</cp:lastModifiedBy>
  <cp:revision>2</cp:revision>
  <cp:lastPrinted>2022-04-15T03:03:00Z</cp:lastPrinted>
  <dcterms:created xsi:type="dcterms:W3CDTF">2022-12-19T03:23:00Z</dcterms:created>
  <dcterms:modified xsi:type="dcterms:W3CDTF">2022-12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080635DD0EC4106B40D89678A51FDE7</vt:lpwstr>
  </property>
</Properties>
</file>